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0F5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8A9596" wp14:editId="319996C0">
                <wp:simplePos x="0" y="0"/>
                <wp:positionH relativeFrom="column">
                  <wp:posOffset>-294612</wp:posOffset>
                </wp:positionH>
                <wp:positionV relativeFrom="paragraph">
                  <wp:posOffset>-339973</wp:posOffset>
                </wp:positionV>
                <wp:extent cx="2157730" cy="669290"/>
                <wp:effectExtent l="0" t="0" r="0" b="0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69290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A9596" id="Rectangle 3" o:spid="_x0000_s1026" alt="BMG" style="position:absolute;left:0;text-align:left;margin-left:-23.2pt;margin-top:-26.75pt;width:169.9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" stroked="f">
                <v:fill r:id="rId9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04E30" w:rsidRPr="00FF3121" w:rsidRDefault="00452D31" w:rsidP="00136AC5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NỘI</w:t>
      </w:r>
      <w:r>
        <w:rPr>
          <w:rFonts w:ascii="Times New Roman" w:hAnsi="Times New Roman"/>
          <w:b/>
          <w:sz w:val="32"/>
          <w:szCs w:val="24"/>
          <w:lang w:val="vi-VN"/>
        </w:rPr>
        <w:t xml:space="preserve"> DUNG BÀI HỌC </w:t>
      </w:r>
      <w:r w:rsidR="00D51D11" w:rsidRPr="00FF3121">
        <w:rPr>
          <w:rFonts w:ascii="Times New Roman" w:hAnsi="Times New Roman"/>
          <w:b/>
          <w:sz w:val="32"/>
          <w:szCs w:val="24"/>
        </w:rPr>
        <w:t>TUẦN 4 – LỚ</w:t>
      </w:r>
      <w:r w:rsidR="00E51EE2" w:rsidRPr="00FF3121">
        <w:rPr>
          <w:rFonts w:ascii="Times New Roman" w:hAnsi="Times New Roman"/>
          <w:b/>
          <w:sz w:val="32"/>
          <w:szCs w:val="24"/>
        </w:rPr>
        <w:t>P 2</w:t>
      </w:r>
    </w:p>
    <w:p w:rsidR="00FF3121" w:rsidRPr="00FF3121" w:rsidRDefault="00136AC5" w:rsidP="00FF3121">
      <w:pPr>
        <w:spacing w:after="0"/>
        <w:jc w:val="center"/>
        <w:rPr>
          <w:rFonts w:ascii="Times New Roman" w:hAnsi="Times New Roman"/>
          <w:sz w:val="24"/>
          <w:szCs w:val="24"/>
          <w:lang w:val="vi-VN"/>
        </w:rPr>
      </w:pPr>
      <w:r w:rsidRPr="00FF3121">
        <w:rPr>
          <w:rFonts w:ascii="Times New Roman" w:hAnsi="Times New Roman"/>
          <w:sz w:val="24"/>
          <w:szCs w:val="24"/>
        </w:rPr>
        <w:t>(</w:t>
      </w:r>
      <w:r w:rsidR="00D51D11" w:rsidRPr="00FF3121">
        <w:rPr>
          <w:rFonts w:ascii="Times New Roman" w:hAnsi="Times New Roman"/>
          <w:sz w:val="24"/>
          <w:szCs w:val="24"/>
        </w:rPr>
        <w:t>25/09/2023 – 30/09/2023)</w:t>
      </w:r>
    </w:p>
    <w:p w:rsidR="00FF3121" w:rsidRPr="00D35B89" w:rsidRDefault="00670F55" w:rsidP="00D35B89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284C17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FF3121" w:rsidRPr="00FF3121" w:rsidRDefault="00FF3121" w:rsidP="00FF3121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FF3121" w:rsidRPr="004B7510" w:rsidRDefault="00FF3121" w:rsidP="00FF3121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>Các ba/mẹ vui lòng xem bảng dưới đây để theo dõi nội dung học tập tuần này của các con học sinh.</w:t>
      </w:r>
    </w:p>
    <w:p w:rsidR="00FF3121" w:rsidRPr="00FF3121" w:rsidRDefault="00FF3121" w:rsidP="00136AC5">
      <w:pPr>
        <w:spacing w:after="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:rsidR="00453EA2" w:rsidRPr="00FF3121" w:rsidRDefault="00D51D11" w:rsidP="00D35B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 xml:space="preserve">UNIT 0: </w:t>
      </w:r>
      <w:r w:rsidR="00D842A8" w:rsidRPr="00FF3121">
        <w:rPr>
          <w:rFonts w:ascii="Times New Roman" w:hAnsi="Times New Roman"/>
          <w:b/>
          <w:sz w:val="24"/>
          <w:szCs w:val="24"/>
        </w:rPr>
        <w:t>GETTING STAR</w:t>
      </w:r>
      <w:r w:rsidR="00670F55" w:rsidRPr="00FF3121">
        <w:rPr>
          <w:rFonts w:ascii="Times New Roman" w:hAnsi="Times New Roman"/>
          <w:b/>
          <w:sz w:val="24"/>
          <w:szCs w:val="24"/>
        </w:rPr>
        <w:t>T</w:t>
      </w:r>
      <w:r w:rsidR="00D842A8" w:rsidRPr="00FF3121">
        <w:rPr>
          <w:rFonts w:ascii="Times New Roman" w:hAnsi="Times New Roman"/>
          <w:b/>
          <w:sz w:val="24"/>
          <w:szCs w:val="24"/>
        </w:rPr>
        <w:t>ED</w:t>
      </w:r>
    </w:p>
    <w:p w:rsidR="00D51D11" w:rsidRPr="00FF3121" w:rsidRDefault="00136AC5" w:rsidP="00136AC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>Sách</w:t>
      </w:r>
      <w:r w:rsidR="00D51D11" w:rsidRPr="00FF3121">
        <w:rPr>
          <w:rFonts w:ascii="Times New Roman" w:hAnsi="Times New Roman"/>
          <w:b/>
          <w:sz w:val="24"/>
          <w:szCs w:val="24"/>
        </w:rPr>
        <w:t>:</w:t>
      </w:r>
      <w:r w:rsidR="00D51D11" w:rsidRPr="00FF3121">
        <w:rPr>
          <w:rFonts w:ascii="Times New Roman" w:hAnsi="Times New Roman"/>
          <w:sz w:val="24"/>
          <w:szCs w:val="24"/>
        </w:rPr>
        <w:t xml:space="preserve"> 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D51D11" w:rsidRPr="00FF3121">
        <w:rPr>
          <w:rFonts w:ascii="Times New Roman" w:hAnsi="Times New Roman"/>
          <w:sz w:val="24"/>
          <w:szCs w:val="24"/>
        </w:rPr>
        <w:t xml:space="preserve"> –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Student book (</w:t>
      </w:r>
      <w:r w:rsidR="00D51D11" w:rsidRPr="00FF3121">
        <w:rPr>
          <w:rFonts w:ascii="Times New Roman" w:hAnsi="Times New Roman"/>
          <w:sz w:val="24"/>
          <w:szCs w:val="24"/>
        </w:rPr>
        <w:t>SB)</w:t>
      </w:r>
    </w:p>
    <w:p w:rsidR="00FF3121" w:rsidRPr="00FF3121" w:rsidRDefault="000A2B4F" w:rsidP="00136AC5">
      <w:pPr>
        <w:spacing w:after="0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1D11" w:rsidRPr="00FF3121">
        <w:rPr>
          <w:rFonts w:ascii="Times New Roman" w:hAnsi="Times New Roman"/>
          <w:sz w:val="24"/>
          <w:szCs w:val="24"/>
        </w:rPr>
        <w:t xml:space="preserve">        </w:t>
      </w:r>
      <w:r w:rsidR="00670F55" w:rsidRPr="00FF3121">
        <w:rPr>
          <w:rFonts w:ascii="Times New Roman" w:hAnsi="Times New Roman"/>
          <w:sz w:val="24"/>
          <w:szCs w:val="24"/>
        </w:rPr>
        <w:t xml:space="preserve">    </w:t>
      </w:r>
      <w:r w:rsidR="00D51D11" w:rsidRPr="00FF3121">
        <w:rPr>
          <w:rFonts w:ascii="Times New Roman" w:hAnsi="Times New Roman"/>
          <w:sz w:val="24"/>
          <w:szCs w:val="24"/>
        </w:rPr>
        <w:t xml:space="preserve">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="00D51D11" w:rsidRPr="00FF3121">
        <w:rPr>
          <w:rFonts w:ascii="Times New Roman" w:hAnsi="Times New Roman"/>
          <w:sz w:val="24"/>
          <w:szCs w:val="24"/>
        </w:rPr>
        <w:t>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="00D51D11" w:rsidRPr="00FF3121">
        <w:rPr>
          <w:rFonts w:ascii="Times New Roman" w:hAnsi="Times New Roman"/>
          <w:sz w:val="24"/>
          <w:szCs w:val="24"/>
        </w:rPr>
        <w:t>–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="00D51D11" w:rsidRPr="00FF3121">
        <w:rPr>
          <w:rFonts w:ascii="Times New Roman" w:hAnsi="Times New Roman"/>
          <w:sz w:val="24"/>
          <w:szCs w:val="24"/>
        </w:rPr>
        <w:t xml:space="preserve"> </w:t>
      </w:r>
      <w:r w:rsidR="00136AC5" w:rsidRPr="00FF3121">
        <w:rPr>
          <w:rFonts w:ascii="Times New Roman" w:hAnsi="Times New Roman"/>
          <w:sz w:val="24"/>
          <w:szCs w:val="24"/>
        </w:rPr>
        <w:t>Work book (</w:t>
      </w:r>
      <w:r w:rsidR="0016696C" w:rsidRPr="00FF3121">
        <w:rPr>
          <w:rFonts w:ascii="Times New Roman" w:hAnsi="Times New Roman"/>
          <w:sz w:val="24"/>
          <w:szCs w:val="24"/>
        </w:rPr>
        <w:t>W</w:t>
      </w:r>
      <w:r w:rsidR="00D51D11" w:rsidRPr="00FF3121">
        <w:rPr>
          <w:rFonts w:ascii="Times New Roman" w:hAnsi="Times New Roman"/>
          <w:sz w:val="24"/>
          <w:szCs w:val="24"/>
        </w:rPr>
        <w:t>B)</w:t>
      </w:r>
    </w:p>
    <w:tbl>
      <w:tblPr>
        <w:tblStyle w:val="TableGrid"/>
        <w:tblW w:w="11149" w:type="dxa"/>
        <w:tblInd w:w="-252" w:type="dxa"/>
        <w:tblLook w:val="04A0" w:firstRow="1" w:lastRow="0" w:firstColumn="1" w:lastColumn="0" w:noHBand="0" w:noVBand="1"/>
      </w:tblPr>
      <w:tblGrid>
        <w:gridCol w:w="630"/>
        <w:gridCol w:w="8827"/>
        <w:gridCol w:w="1692"/>
      </w:tblGrid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12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Nội dung bài  học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Sách Bài tập</w:t>
            </w:r>
          </w:p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(Work Book)</w:t>
            </w:r>
          </w:p>
        </w:tc>
      </w:tr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8912" w:type="dxa"/>
          </w:tcPr>
          <w:p w:rsidR="00FF3121" w:rsidRPr="00FF3121" w:rsidRDefault="00FF3121" w:rsidP="00FF31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670F55" w:rsidRPr="00FF3121" w:rsidRDefault="00FF3121" w:rsidP="00136AC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Ôn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ập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Review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eyes </w:t>
            </w:r>
            <w:r w:rsidR="00136AC5"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đôi mắt)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, a nose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cái mũi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a mouth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cái miệng),</w:t>
            </w:r>
            <w:r w:rsidR="00136AC5" w:rsidRPr="00FF31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ears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đôi tai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hair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tóc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arms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hai cánh tay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hands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hai bàn tay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legs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đôi chân)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, feet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bàn chân).</w:t>
            </w:r>
          </w:p>
          <w:p w:rsidR="00FF3121" w:rsidRDefault="00FF3121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670F55" w:rsidRPr="00FF3121" w:rsidRDefault="00FF3121" w:rsidP="00136AC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</w:pP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Từ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ới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New words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head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đầu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fingers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ngón tay),</w:t>
            </w:r>
            <w:r w:rsidR="00136AC5"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toes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6AC5"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ngón chân)</w:t>
            </w:r>
          </w:p>
          <w:p w:rsidR="00FF3121" w:rsidRDefault="00FF3121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</w:pPr>
          </w:p>
          <w:p w:rsidR="00670F55" w:rsidRPr="00FF3121" w:rsidRDefault="00FF3121" w:rsidP="00136AC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II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ấu trúc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âu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: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• Touch your </w:t>
            </w:r>
            <w:r w:rsidR="00FF3121">
              <w:rPr>
                <w:rFonts w:ascii="Times New Roman" w:hAnsi="Times New Roman"/>
                <w:b/>
                <w:sz w:val="24"/>
                <w:szCs w:val="24"/>
              </w:rPr>
              <w:t>eyes</w:t>
            </w:r>
            <w:r w:rsidR="00FF312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.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/ ...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• Clap your </w:t>
            </w:r>
            <w:r w:rsidR="00FF3121">
              <w:rPr>
                <w:rFonts w:ascii="Times New Roman" w:hAnsi="Times New Roman"/>
                <w:b/>
                <w:sz w:val="24"/>
                <w:szCs w:val="24"/>
              </w:rPr>
              <w:t>hands</w:t>
            </w:r>
            <w:r w:rsidR="00FF312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.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(1 – 2 – 8 times)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• Open/ Close your eyes.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• Open / close your </w:t>
            </w:r>
            <w:r w:rsidR="00FF3121">
              <w:rPr>
                <w:rFonts w:ascii="Times New Roman" w:hAnsi="Times New Roman"/>
                <w:b/>
                <w:sz w:val="24"/>
                <w:szCs w:val="24"/>
              </w:rPr>
              <w:t>mouth</w:t>
            </w:r>
            <w:r w:rsidR="00FF312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.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• Sit down/ Stand up.</w:t>
            </w:r>
          </w:p>
          <w:p w:rsidR="00670F55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• I have two hands.</w:t>
            </w:r>
          </w:p>
          <w:p w:rsidR="00FF3121" w:rsidRPr="00FF3121" w:rsidRDefault="00FF3121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D35B89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ng 06,07</w:t>
            </w:r>
          </w:p>
        </w:tc>
      </w:tr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8912" w:type="dxa"/>
          </w:tcPr>
          <w:p w:rsidR="00670F55" w:rsidRPr="00FF3121" w:rsidRDefault="00FF3121" w:rsidP="00136AC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Ôn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ập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Review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Numbers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1 – 10.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- one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một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1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two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hai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2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three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ba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3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, four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bốn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4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five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5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six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sáu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6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36AC5"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seven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bảy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7</w:t>
            </w:r>
            <w:r w:rsidRPr="00820E28">
              <w:rPr>
                <w:rFonts w:ascii="Times New Roman" w:hAnsi="Times New Roman"/>
                <w:sz w:val="24"/>
                <w:szCs w:val="24"/>
              </w:rPr>
              <w:t>)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, eight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tám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8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nine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chín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9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ten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mười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10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FF3121" w:rsidRDefault="00FF3121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</w:pPr>
          </w:p>
          <w:p w:rsidR="00670F55" w:rsidRPr="00820E28" w:rsidRDefault="00FF3121" w:rsidP="00136AC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</w:pP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I</w:t>
            </w:r>
            <w:r w:rsidRPr="00FF3121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="00670F5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ừ mớ</w:t>
            </w:r>
            <w:r w:rsidR="00136AC5" w:rsidRPr="00FF312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: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Numbers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- </w:t>
            </w:r>
            <w:r w:rsidR="00820E2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  <w:r w:rsidR="00820E28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eleven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 xml:space="preserve">(mười 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một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11</w:t>
            </w:r>
            <w:r w:rsidRPr="00820E28">
              <w:rPr>
                <w:rFonts w:ascii="Times New Roman" w:hAnsi="Times New Roman"/>
                <w:sz w:val="24"/>
                <w:szCs w:val="24"/>
              </w:rPr>
              <w:t>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twelve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 xml:space="preserve">(mười </w:t>
            </w:r>
            <w:r w:rsidR="00820E28">
              <w:rPr>
                <w:rFonts w:ascii="Times New Roman" w:hAnsi="Times New Roman"/>
                <w:i/>
                <w:sz w:val="24"/>
                <w:szCs w:val="24"/>
              </w:rPr>
              <w:t>hai</w:t>
            </w:r>
            <w:r w:rsid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-12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a book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quyển sách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a chair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cái ghế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a desk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bàn học),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 a car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xe hơi)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, a</w:t>
            </w: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ball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quả bóng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), a robot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rô bốt</w:t>
            </w:r>
            <w:r w:rsidRPr="00820E28">
              <w:rPr>
                <w:rFonts w:ascii="Times New Roman" w:hAnsi="Times New Roman"/>
                <w:sz w:val="24"/>
                <w:szCs w:val="24"/>
              </w:rPr>
              <w:t>)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20E28" w:rsidRDefault="00820E28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vi-VN"/>
              </w:rPr>
            </w:pPr>
          </w:p>
          <w:p w:rsidR="00670F55" w:rsidRPr="00820E28" w:rsidRDefault="00820E28" w:rsidP="00136AC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20E2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II</w:t>
            </w:r>
            <w:r w:rsidRPr="00820E28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. </w:t>
            </w:r>
            <w:r w:rsidR="00670F55" w:rsidRPr="00820E2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ấu trúc </w:t>
            </w:r>
            <w:r w:rsidRPr="00820E2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âu</w:t>
            </w:r>
            <w:r w:rsidRPr="00820E28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</w:t>
            </w:r>
            <w:r w:rsidR="00670F55" w:rsidRPr="00820E2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: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How many ____</w:t>
            </w:r>
            <w:r w:rsidRPr="00820E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</w:t>
            </w: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820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E28" w:rsidRPr="00820E28">
              <w:rPr>
                <w:rFonts w:ascii="Times New Roman" w:hAnsi="Times New Roman"/>
                <w:i/>
                <w:sz w:val="24"/>
                <w:szCs w:val="24"/>
              </w:rPr>
              <w:t>(C</w:t>
            </w:r>
            <w:r w:rsidRPr="00820E28">
              <w:rPr>
                <w:rFonts w:ascii="Times New Roman" w:hAnsi="Times New Roman"/>
                <w:i/>
                <w:sz w:val="24"/>
                <w:szCs w:val="24"/>
              </w:rPr>
              <w:t>ó bao nhiêu</w:t>
            </w:r>
            <w:r w:rsidR="00820E28" w:rsidRPr="00820E2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____?</w:t>
            </w:r>
            <w:r w:rsidRPr="00820E2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F31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ne 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(một</w:t>
            </w:r>
            <w:r w:rsidRPr="00FF3121">
              <w:rPr>
                <w:rFonts w:ascii="Times New Roman" w:hAnsi="Times New Roman"/>
                <w:b/>
                <w:i/>
                <w:sz w:val="24"/>
                <w:szCs w:val="24"/>
              </w:rPr>
              <w:t>).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- Three</w:t>
            </w: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E8">
              <w:rPr>
                <w:rFonts w:ascii="Times New Roman" w:hAnsi="Times New Roman"/>
                <w:i/>
                <w:sz w:val="24"/>
                <w:szCs w:val="24"/>
              </w:rPr>
              <w:t>(ba</w:t>
            </w:r>
            <w:r w:rsidRPr="00FF312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FF31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D35B89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ang 6,7,8</w:t>
            </w:r>
            <w:bookmarkStart w:id="0" w:name="_GoBack"/>
            <w:bookmarkEnd w:id="0"/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AC5" w:rsidRPr="00FF3121" w:rsidRDefault="00136AC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AB1E22" w:rsidRPr="00C10946" w:rsidRDefault="00670F5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946">
        <w:rPr>
          <w:rFonts w:ascii="Times New Roman" w:hAnsi="Times New Roman"/>
          <w:b/>
          <w:bCs/>
          <w:i/>
          <w:iCs/>
          <w:sz w:val="24"/>
          <w:szCs w:val="24"/>
        </w:rPr>
        <w:t xml:space="preserve">* Ghi chú:  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Các con học thuộc từ vựng.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820E28">
        <w:rPr>
          <w:rFonts w:ascii="Times New Roman" w:hAnsi="Times New Roman"/>
          <w:sz w:val="24"/>
          <w:szCs w:val="24"/>
        </w:rPr>
        <w:t>trúc</w:t>
      </w:r>
      <w:r w:rsidR="00820E28">
        <w:rPr>
          <w:rFonts w:ascii="Times New Roman" w:hAnsi="Times New Roman"/>
          <w:sz w:val="24"/>
          <w:szCs w:val="24"/>
          <w:lang w:val="vi-VN"/>
        </w:rPr>
        <w:t>.</w:t>
      </w:r>
    </w:p>
    <w:p w:rsidR="00670F55" w:rsidRPr="00820E28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Khuyến khích các con viết từ mới mỗi từ 2 dòng ở nhà.</w:t>
      </w:r>
    </w:p>
    <w:p w:rsidR="00820E28" w:rsidRDefault="00820E28" w:rsidP="000A2B4F">
      <w:pPr>
        <w:spacing w:after="0"/>
        <w:rPr>
          <w:rFonts w:ascii="Times New Roman" w:hAnsi="Times New Roman"/>
          <w:iCs/>
          <w:sz w:val="24"/>
          <w:szCs w:val="24"/>
          <w:lang w:val="vi-VN"/>
        </w:rPr>
      </w:pPr>
    </w:p>
    <w:p w:rsidR="00783C77" w:rsidRPr="00820E28" w:rsidRDefault="00AB1E22" w:rsidP="00136AC5">
      <w:pPr>
        <w:spacing w:after="0"/>
        <w:ind w:left="-284" w:firstLine="284"/>
        <w:rPr>
          <w:rFonts w:ascii="Times New Roman" w:hAnsi="Times New Roman"/>
          <w:sz w:val="24"/>
          <w:szCs w:val="24"/>
          <w:lang w:val="vi-VN"/>
        </w:rPr>
      </w:pPr>
      <w:r w:rsidRPr="00820E28">
        <w:rPr>
          <w:rFonts w:ascii="Times New Roman" w:hAnsi="Times New Roman"/>
          <w:iCs/>
          <w:sz w:val="24"/>
          <w:szCs w:val="24"/>
          <w:lang w:val="vi-VN"/>
        </w:rPr>
        <w:t>Trân trọng cảm ơn sự quan tâm, tạo điều kiện của các Thầ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 xml:space="preserve">y/Cô và </w:t>
      </w:r>
      <w:r w:rsidR="00C10946">
        <w:rPr>
          <w:rFonts w:ascii="Times New Roman" w:hAnsi="Times New Roman"/>
          <w:iCs/>
          <w:sz w:val="24"/>
          <w:szCs w:val="24"/>
          <w:lang w:val="vi-VN"/>
        </w:rPr>
        <w:t xml:space="preserve">Quý Phụ huynh </w:t>
      </w:r>
      <w:r w:rsidRPr="00820E28">
        <w:rPr>
          <w:rFonts w:ascii="Times New Roman" w:hAnsi="Times New Roman"/>
          <w:iCs/>
          <w:sz w:val="24"/>
          <w:szCs w:val="24"/>
          <w:lang w:val="vi-VN"/>
        </w:rPr>
        <w:t xml:space="preserve">trong việc đồng hành cùng con vui 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>học!</w:t>
      </w:r>
    </w:p>
    <w:sectPr w:rsidR="00783C77" w:rsidRPr="00820E28" w:rsidSect="00FF3121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CE" w:rsidRDefault="00F210CE" w:rsidP="00F54589">
      <w:pPr>
        <w:spacing w:after="0" w:line="240" w:lineRule="auto"/>
      </w:pPr>
      <w:r>
        <w:separator/>
      </w:r>
    </w:p>
  </w:endnote>
  <w:endnote w:type="continuationSeparator" w:id="0">
    <w:p w:rsidR="00F210CE" w:rsidRDefault="00F210CE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CE" w:rsidRDefault="00F210CE" w:rsidP="00F54589">
      <w:pPr>
        <w:spacing w:after="0" w:line="240" w:lineRule="auto"/>
      </w:pPr>
      <w:r>
        <w:separator/>
      </w:r>
    </w:p>
  </w:footnote>
  <w:footnote w:type="continuationSeparator" w:id="0">
    <w:p w:rsidR="00F210CE" w:rsidRDefault="00F210CE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89"/>
    <w:rsid w:val="00043F77"/>
    <w:rsid w:val="00046D4B"/>
    <w:rsid w:val="000A2B4F"/>
    <w:rsid w:val="00136AC5"/>
    <w:rsid w:val="0016696C"/>
    <w:rsid w:val="001F3975"/>
    <w:rsid w:val="00246232"/>
    <w:rsid w:val="00284C17"/>
    <w:rsid w:val="002A2218"/>
    <w:rsid w:val="003523E8"/>
    <w:rsid w:val="003F72A0"/>
    <w:rsid w:val="00404E30"/>
    <w:rsid w:val="00452D31"/>
    <w:rsid w:val="00453EA2"/>
    <w:rsid w:val="004D4F5C"/>
    <w:rsid w:val="004D7C64"/>
    <w:rsid w:val="00530DA1"/>
    <w:rsid w:val="005A64A0"/>
    <w:rsid w:val="00670F55"/>
    <w:rsid w:val="00751037"/>
    <w:rsid w:val="00764C47"/>
    <w:rsid w:val="00783C77"/>
    <w:rsid w:val="007B1F6D"/>
    <w:rsid w:val="00820E28"/>
    <w:rsid w:val="00A62870"/>
    <w:rsid w:val="00AB1E22"/>
    <w:rsid w:val="00AC652B"/>
    <w:rsid w:val="00AE747A"/>
    <w:rsid w:val="00C10946"/>
    <w:rsid w:val="00CE4E79"/>
    <w:rsid w:val="00D01FB5"/>
    <w:rsid w:val="00D35B89"/>
    <w:rsid w:val="00D51D11"/>
    <w:rsid w:val="00D842A8"/>
    <w:rsid w:val="00DE0DC9"/>
    <w:rsid w:val="00DE4EAD"/>
    <w:rsid w:val="00E51EE2"/>
    <w:rsid w:val="00ED749D"/>
    <w:rsid w:val="00F210CE"/>
    <w:rsid w:val="00F21852"/>
    <w:rsid w:val="00F5458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BFDC"/>
  <w15:docId w15:val="{12E3E4FA-A2EB-4BD1-BFAE-1E1D5B9F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D9C5-4195-4BE3-93A2-99AEB0B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28T06:42:00Z</dcterms:created>
  <dcterms:modified xsi:type="dcterms:W3CDTF">2023-09-29T06:08:00Z</dcterms:modified>
</cp:coreProperties>
</file>